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8E6" w:rsidRDefault="005858E6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C:\\Users\\mrt\\Source\\Repos\\Haemophilus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:rsidR="005858E6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:rsidR="005858E6" w:rsidRPr="00172CE2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:rsidR="005858E6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:rsidR="005858E6" w:rsidRPr="00B35263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B35263">
        <w:rPr>
          <w:sz w:val="36"/>
          <w:szCs w:val="36"/>
        </w:rPr>
        <w:t>an email: nrzm@hygiene.uni-wuerzburg.de</w:t>
      </w:r>
    </w:p>
    <w:p w:rsidR="005858E6" w:rsidRPr="00B35263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:rsidR="005858E6" w:rsidRPr="00B35263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Pr="00B35263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Pr="00B35263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Pr="00B35263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Pr="00B35263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Pr="00B35263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Pr="00B35263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Pr="00B35263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Pr="00B35263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Pr="00B35263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:rsidR="005858E6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@hygiene.uni-wuerzburg.de zu senden.</w:t>
      </w:r>
    </w:p>
    <w:p w:rsidR="005858E6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6212"/>
      </w:tblGrid>
      <w:tr w:rsidR="005858E6" w:rsidRPr="00F80633" w:rsidTr="008272C5">
        <w:trPr>
          <w:trHeight w:val="467"/>
        </w:trPr>
        <w:tc>
          <w:tcPr>
            <w:tcW w:w="3369" w:type="dxa"/>
            <w:shd w:val="clear" w:color="auto" w:fill="auto"/>
          </w:tcPr>
          <w:p w:rsidR="005858E6" w:rsidRPr="00F80633" w:rsidRDefault="005858E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 :</w:t>
            </w:r>
          </w:p>
        </w:tc>
        <w:tc>
          <w:tcPr>
            <w:tcW w:w="6786" w:type="dxa"/>
            <w:shd w:val="clear" w:color="auto" w:fill="auto"/>
          </w:tcPr>
          <w:p w:rsidR="005858E6" w:rsidRPr="00F80633" w:rsidRDefault="005858E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5858E6" w:rsidRPr="00F80633" w:rsidTr="008272C5">
        <w:trPr>
          <w:trHeight w:val="598"/>
        </w:trPr>
        <w:tc>
          <w:tcPr>
            <w:tcW w:w="3369" w:type="dxa"/>
            <w:shd w:val="clear" w:color="auto" w:fill="auto"/>
          </w:tcPr>
          <w:p w:rsidR="005858E6" w:rsidRPr="00F80633" w:rsidRDefault="005858E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</w:tcPr>
          <w:p w:rsidR="005858E6" w:rsidRPr="00F80633" w:rsidRDefault="005858E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5858E6" w:rsidRPr="00F80633" w:rsidDel="00F80633" w:rsidTr="008272C5">
        <w:trPr>
          <w:trHeight w:val="561"/>
        </w:trPr>
        <w:tc>
          <w:tcPr>
            <w:tcW w:w="3369" w:type="dxa"/>
            <w:shd w:val="clear" w:color="auto" w:fill="auto"/>
          </w:tcPr>
          <w:p w:rsidR="005858E6" w:rsidRPr="00F80633" w:rsidDel="00F80633" w:rsidRDefault="005858E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</w:tcPr>
          <w:p w:rsidR="005858E6" w:rsidRPr="00F80633" w:rsidDel="00F80633" w:rsidRDefault="005858E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:rsidR="005858E6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:rsidR="005858E6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:rsidR="005858E6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Default="005858E6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 - Team</w:t>
      </w:r>
    </w:p>
    <w:p w:rsidR="005858E6" w:rsidRDefault="005858E6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Default="005858E6" w:rsidP="00D8683C"/>
    <w:p w:rsidR="002D7C3A" w:rsidRPr="004659AD" w:rsidRDefault="005858E6" w:rsidP="0064497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  <w:r w:rsidR="002D7C3A">
        <w:rPr>
          <w:rFonts w:ascii="Arial" w:hAnsi="Arial" w:cs="Arial"/>
        </w:rPr>
        <w:fldChar w:fldCharType="begin"/>
      </w:r>
      <w:r w:rsidR="002D7C3A">
        <w:rPr>
          <w:rFonts w:ascii="Arial" w:hAnsi="Arial" w:cs="Arial"/>
        </w:rPr>
        <w:instrText xml:space="preserve"> INCLUDETEXT  "C:\\Users\\mrt\\Source\\Repos\\Haemophilus\\HaemophilusWeb\\ReportTemplates\\Sonstige - Ampi-S Cipro-R v1.docx" </w:instrText>
      </w:r>
      <w:r w:rsidR="002D7C3A">
        <w:rPr>
          <w:rFonts w:ascii="Arial" w:hAnsi="Arial" w:cs="Arial"/>
        </w:rPr>
        <w:fldChar w:fldCharType="separate"/>
      </w:r>
      <w:r w:rsidR="002D7C3A">
        <w:fldChar w:fldCharType="begin"/>
      </w:r>
      <w:r w:rsidR="002D7C3A">
        <w:instrText xml:space="preserve"> INCLUDETEXT  "C:\\Users\\mrt\\Source\\Repos\\Haemophilus\\HaemophilusWeb\\ReportTemplates\\includes\\Seite 1.docx" </w:instrText>
      </w:r>
      <w:r w:rsidR="002D7C3A">
        <w:fldChar w:fldCharType="separate"/>
      </w:r>
      <w:r w:rsidR="002D7C3A">
        <w:rPr>
          <w:rFonts w:ascii="Arial" w:hAnsi="Arial" w:cs="Arial"/>
        </w:rPr>
        <w:t>{SenderName}</w:t>
      </w:r>
    </w:p>
    <w:p w:rsidR="002D7C3A" w:rsidRPr="004659AD" w:rsidRDefault="002D7C3A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:rsidR="002D7C3A" w:rsidRPr="00CF0FB3" w:rsidRDefault="002D7C3A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:rsidR="002D7C3A" w:rsidRDefault="002D7C3A" w:rsidP="00644979">
      <w:pPr>
        <w:rPr>
          <w:rFonts w:ascii="Arial" w:hAnsi="Arial" w:cs="Arial"/>
        </w:rPr>
      </w:pPr>
    </w:p>
    <w:p w:rsidR="002D7C3A" w:rsidRPr="007E1298" w:rsidRDefault="002D7C3A" w:rsidP="00644979">
      <w:pPr>
        <w:rPr>
          <w:rFonts w:ascii="Arial" w:hAnsi="Arial" w:cs="Arial"/>
          <w:b/>
          <w:bCs/>
        </w:rPr>
      </w:pPr>
    </w:p>
    <w:p w:rsidR="002D7C3A" w:rsidRDefault="002D7C3A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2D7C3A" w:rsidRDefault="002D7C3A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2D7C3A" w:rsidRDefault="002D7C3A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2D7C3A" w:rsidRPr="003136E9" w:rsidRDefault="002D7C3A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2D7C3A" w:rsidRPr="0076291A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C3A" w:rsidRPr="0076291A" w:rsidRDefault="002D7C3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C3A" w:rsidRPr="0076291A" w:rsidRDefault="002D7C3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C3A" w:rsidRPr="0076291A" w:rsidRDefault="002D7C3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D7C3A" w:rsidRPr="00F923CE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C3A" w:rsidRPr="00F923CE" w:rsidRDefault="002D7C3A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2D7C3A" w:rsidRPr="00F923CE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C3A" w:rsidRPr="00F923CE" w:rsidRDefault="002D7C3A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C3A" w:rsidRPr="00F923CE" w:rsidRDefault="002D7C3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C3A" w:rsidRPr="00F923CE" w:rsidRDefault="002D7C3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D7C3A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C3A" w:rsidRPr="00F923CE" w:rsidRDefault="002D7C3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C3A" w:rsidRPr="0051595E" w:rsidRDefault="002D7C3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2D7C3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C3A" w:rsidRPr="00F923CE" w:rsidRDefault="002D7C3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D7C3A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C3A" w:rsidRPr="00F923CE" w:rsidRDefault="002D7C3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C3A" w:rsidRPr="00D30BF0" w:rsidRDefault="002D7C3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C3A" w:rsidRPr="00F923CE" w:rsidRDefault="002D7C3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D7C3A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C3A" w:rsidRPr="00F923CE" w:rsidRDefault="002D7C3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C3A" w:rsidRPr="00D30BF0" w:rsidRDefault="002D7C3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C3A" w:rsidRPr="00F923CE" w:rsidRDefault="002D7C3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D7C3A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C3A" w:rsidRPr="00F923CE" w:rsidRDefault="002D7C3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C3A" w:rsidRPr="00D30BF0" w:rsidRDefault="002D7C3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C3A" w:rsidRPr="00F923CE" w:rsidRDefault="002D7C3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D7C3A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C3A" w:rsidRPr="00F923CE" w:rsidRDefault="002D7C3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C3A" w:rsidRPr="00D30BF0" w:rsidRDefault="002D7C3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C3A" w:rsidRPr="00F923CE" w:rsidRDefault="002D7C3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D7C3A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C3A" w:rsidRPr="00F923CE" w:rsidRDefault="002D7C3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C3A" w:rsidRPr="00D30BF0" w:rsidRDefault="002D7C3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C3A" w:rsidRPr="00F923CE" w:rsidRDefault="002D7C3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D7C3A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C3A" w:rsidRPr="00F923CE" w:rsidRDefault="002D7C3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C3A" w:rsidRPr="00D30BF0" w:rsidRDefault="002D7C3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C3A" w:rsidRPr="00F923CE" w:rsidRDefault="002D7C3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D7C3A" w:rsidRPr="00F923CE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C3A" w:rsidRPr="00F923CE" w:rsidRDefault="002D7C3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C3A" w:rsidRPr="00F923CE" w:rsidRDefault="002D7C3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C3A" w:rsidRPr="00F923CE" w:rsidRDefault="002D7C3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D7C3A" w:rsidRPr="00D30BF0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C3A" w:rsidRPr="00D30BF0" w:rsidRDefault="002D7C3A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C3A" w:rsidRPr="00D30BF0" w:rsidRDefault="002D7C3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D7C3A" w:rsidRPr="00D30BF0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C3A" w:rsidRPr="00D30BF0" w:rsidRDefault="002D7C3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C3A" w:rsidRPr="00D30BF0" w:rsidRDefault="002D7C3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C3A" w:rsidRPr="00D30BF0" w:rsidRDefault="002D7C3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D7C3A" w:rsidRPr="00D30BF0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:rsidR="002D7C3A" w:rsidRPr="00D30BF0" w:rsidRDefault="002D7C3A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7C3A" w:rsidRPr="00D30BF0" w:rsidRDefault="002D7C3A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C3A" w:rsidRPr="00D30BF0" w:rsidRDefault="002D7C3A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2D7C3A" w:rsidRPr="00D30BF0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:rsidR="002D7C3A" w:rsidRPr="00D30BF0" w:rsidRDefault="002D7C3A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7C3A" w:rsidRPr="00D30BF0" w:rsidRDefault="002D7C3A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C3A" w:rsidRPr="00D30BF0" w:rsidRDefault="002D7C3A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2D7C3A" w:rsidRPr="00D30BF0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2D7C3A" w:rsidRPr="00D30BF0" w:rsidRDefault="002D7C3A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2D7C3A" w:rsidTr="001421A2">
              <w:tc>
                <w:tcPr>
                  <w:tcW w:w="1914" w:type="dxa"/>
                  <w:shd w:val="clear" w:color="auto" w:fill="auto"/>
                </w:tcPr>
                <w:p w:rsidR="002D7C3A" w:rsidRPr="00665A18" w:rsidRDefault="002D7C3A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:rsidR="002D7C3A" w:rsidRPr="00665A18" w:rsidRDefault="002D7C3A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:rsidR="002D7C3A" w:rsidRPr="00D30BF0" w:rsidRDefault="002D7C3A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2D7C3A" w:rsidRDefault="002D7C3A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:rsidR="002D7C3A" w:rsidRPr="0001760C" w:rsidRDefault="002D7C3A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:rsidR="002D7C3A" w:rsidRPr="0001760C" w:rsidRDefault="002D7C3A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2D7C3A" w:rsidRPr="0001760C" w:rsidRDefault="002D7C3A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2D7C3A" w:rsidRPr="00644979" w:rsidRDefault="002D7C3A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:rsidR="002D7C3A" w:rsidRPr="001623D5" w:rsidRDefault="002D7C3A" w:rsidP="00EF6C6A">
      <w:pPr>
        <w:pStyle w:val="Kopfzeile"/>
      </w:pPr>
      <w:r>
        <w:fldChar w:fldCharType="end"/>
      </w:r>
    </w:p>
    <w:p w:rsidR="002D7C3A" w:rsidRPr="00C75525" w:rsidRDefault="002D7C3A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br w:type="page"/>
      </w:r>
      <w:r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Pr="00C75525">
        <w:rPr>
          <w:rFonts w:ascii="Arial" w:hAnsi="Arial" w:cs="Arial"/>
          <w:b/>
          <w:u w:val="single"/>
        </w:rPr>
        <w:t xml:space="preserve"> </w:t>
      </w:r>
      <w:r w:rsidRPr="000B1866">
        <w:rPr>
          <w:rFonts w:ascii="Arial" w:hAnsi="Arial" w:cs="Arial"/>
          <w:b/>
          <w:u w:val="single"/>
        </w:rPr>
        <w:t>Resistenz</w:t>
      </w:r>
    </w:p>
    <w:p w:rsidR="002D7C3A" w:rsidRDefault="002D7C3A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2D7C3A" w:rsidRPr="00F923CE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:rsidR="002D7C3A" w:rsidRPr="005B3C64" w:rsidRDefault="002D7C3A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2588" w:type="dxa"/>
            <w:vMerge w:val="restart"/>
            <w:vAlign w:val="center"/>
          </w:tcPr>
          <w:p w:rsidR="002D7C3A" w:rsidRDefault="002D7C3A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:rsidR="002D7C3A" w:rsidRDefault="002D7C3A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2D7C3A" w:rsidRPr="00F923CE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:rsidR="002D7C3A" w:rsidRPr="005B3C64" w:rsidRDefault="002D7C3A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:rsidR="002D7C3A" w:rsidRPr="00F923CE" w:rsidRDefault="002D7C3A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:rsidR="002D7C3A" w:rsidRDefault="002D7C3A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:rsidR="002D7C3A" w:rsidRDefault="002D7C3A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:rsidR="002D7C3A" w:rsidRDefault="002D7C3A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2D7C3A" w:rsidRPr="00F923CE" w:rsidTr="00C75525">
        <w:trPr>
          <w:trHeight w:val="300"/>
        </w:trPr>
        <w:tc>
          <w:tcPr>
            <w:tcW w:w="2389" w:type="dxa"/>
            <w:shd w:val="clear" w:color="000000" w:fill="BFBFBF"/>
          </w:tcPr>
          <w:p w:rsidR="002D7C3A" w:rsidRPr="005B3C64" w:rsidRDefault="002D7C3A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2588" w:type="dxa"/>
          </w:tcPr>
          <w:p w:rsidR="002D7C3A" w:rsidRPr="00F923CE" w:rsidRDefault="002D7C3A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:rsidR="002D7C3A" w:rsidRDefault="002D7C3A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D7C3A" w:rsidRPr="000F3FD1" w:rsidRDefault="002D7C3A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:rsidR="002D7C3A" w:rsidRPr="000F3FD1" w:rsidRDefault="002D7C3A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:rsidR="002D7C3A" w:rsidRDefault="002D7C3A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:rsidR="002D7C3A" w:rsidRDefault="002D7C3A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phänotypische Resistenztestung spricht für ein </w:t>
      </w:r>
      <w:r>
        <w:rPr>
          <w:rFonts w:ascii="Arial" w:hAnsi="Arial" w:cs="Arial"/>
          <w:bCs/>
          <w:color w:val="000000"/>
        </w:rPr>
        <w:t>Ampicillin-sensibles</w:t>
      </w:r>
      <w:r w:rsidRPr="0001760C">
        <w:rPr>
          <w:rFonts w:ascii="Arial" w:hAnsi="Arial" w:cs="Arial"/>
          <w:bCs/>
          <w:color w:val="000000"/>
        </w:rPr>
        <w:t xml:space="preserve"> Isolat.</w:t>
      </w:r>
      <w:r>
        <w:rPr>
          <w:rFonts w:ascii="Arial" w:hAnsi="Arial" w:cs="Arial"/>
          <w:bCs/>
          <w:color w:val="000000"/>
        </w:rPr>
        <w:t xml:space="preserve"> </w:t>
      </w:r>
      <w:r w:rsidRPr="00376955">
        <w:rPr>
          <w:rFonts w:ascii="Arial" w:hAnsi="Arial" w:cs="Arial"/>
          <w:bCs/>
          <w:color w:val="000000"/>
        </w:rPr>
        <w:t>Aufgrund Ihrer Angaben wurde die Empfindlichkeit von Fluorchinolone</w:t>
      </w:r>
      <w:r>
        <w:rPr>
          <w:rFonts w:ascii="Arial" w:hAnsi="Arial" w:cs="Arial"/>
          <w:bCs/>
          <w:color w:val="000000"/>
        </w:rPr>
        <w:t>n</w:t>
      </w:r>
      <w:r w:rsidRPr="00376955">
        <w:rPr>
          <w:rFonts w:ascii="Arial" w:hAnsi="Arial" w:cs="Arial"/>
          <w:bCs/>
          <w:color w:val="000000"/>
        </w:rPr>
        <w:t xml:space="preserve"> einschließlich Ciprofloxacin überprüft. </w:t>
      </w:r>
      <w:r>
        <w:rPr>
          <w:rFonts w:ascii="Arial" w:hAnsi="Arial" w:cs="Arial"/>
          <w:bCs/>
          <w:color w:val="000000"/>
        </w:rPr>
        <w:t>Eine</w:t>
      </w:r>
      <w:r w:rsidRPr="00376955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Resistenz gegen Cipro-, Levo und Moxifloxacin</w:t>
      </w:r>
      <w:r w:rsidRPr="00376955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konnte </w:t>
      </w:r>
      <w:r w:rsidRPr="00376955">
        <w:rPr>
          <w:rFonts w:ascii="Arial" w:hAnsi="Arial" w:cs="Arial"/>
          <w:bCs/>
          <w:color w:val="000000"/>
        </w:rPr>
        <w:t>bestätigt werden.</w:t>
      </w:r>
      <w:r>
        <w:rPr>
          <w:rFonts w:ascii="Arial" w:hAnsi="Arial" w:cs="Arial"/>
          <w:bCs/>
          <w:color w:val="000000"/>
        </w:rPr>
        <w:t xml:space="preserve"> Resistenzen gegen Fluorchinolone bei </w:t>
      </w:r>
      <w:r w:rsidRPr="002D7232">
        <w:rPr>
          <w:rFonts w:ascii="Arial" w:hAnsi="Arial" w:cs="Arial"/>
          <w:bCs/>
          <w:i/>
          <w:color w:val="000000"/>
        </w:rPr>
        <w:t>H. influenzae</w:t>
      </w:r>
      <w:r>
        <w:rPr>
          <w:rFonts w:ascii="Arial" w:hAnsi="Arial" w:cs="Arial"/>
          <w:bCs/>
          <w:color w:val="000000"/>
        </w:rPr>
        <w:t xml:space="preserve"> sind selten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UdXJuYWs8L0F1dGhvcj48WWVhcj4yMDAxPC9ZZWFyPjxS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 </w:instrTex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UdXJuYWs8L0F1dGhvcj48WWVhcj4yMDAxPC9ZZWFyPjxS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.DATA </w:instrText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separate"/>
      </w:r>
      <w:r w:rsidRPr="0080037A">
        <w:rPr>
          <w:rFonts w:ascii="Arial" w:hAnsi="Arial" w:cs="Arial"/>
          <w:bCs/>
          <w:noProof/>
          <w:color w:val="000000"/>
          <w:vertAlign w:val="superscript"/>
        </w:rPr>
        <w:t>1, 2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>
        <w:rPr>
          <w:rFonts w:ascii="Arial" w:hAnsi="Arial" w:cs="Arial"/>
          <w:bCs/>
          <w:color w:val="000000"/>
        </w:rPr>
        <w:t xml:space="preserve">. Untersuchungen haben eine Rolle von Mutationen der Gene </w:t>
      </w:r>
      <w:r w:rsidRPr="002D7232">
        <w:rPr>
          <w:rFonts w:ascii="Arial" w:hAnsi="Arial" w:cs="Arial"/>
          <w:bCs/>
          <w:i/>
          <w:color w:val="000000"/>
        </w:rPr>
        <w:t>gyrA</w:t>
      </w:r>
      <w:r>
        <w:rPr>
          <w:rFonts w:ascii="Arial" w:hAnsi="Arial" w:cs="Arial"/>
          <w:bCs/>
          <w:color w:val="000000"/>
        </w:rPr>
        <w:t xml:space="preserve"> und </w:t>
      </w:r>
      <w:r w:rsidRPr="002D7232">
        <w:rPr>
          <w:rFonts w:ascii="Arial" w:hAnsi="Arial" w:cs="Arial"/>
          <w:bCs/>
          <w:i/>
          <w:color w:val="000000"/>
        </w:rPr>
        <w:t>parC</w:t>
      </w:r>
      <w:r>
        <w:rPr>
          <w:rFonts w:ascii="Arial" w:hAnsi="Arial" w:cs="Arial"/>
          <w:bCs/>
          <w:color w:val="000000"/>
        </w:rPr>
        <w:t xml:space="preserve"> bei der Resistenzentstehung aufgezeigt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HZW9yZ2lvdTwvQXV0aG9yPjxZZWFyPjE5OTY8L1llYXI+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 </w:instrTex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HZW9yZ2lvdTwvQXV0aG9yPjxZZWFyPjE5OTY8L1llYXI+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.DATA </w:instrText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separate"/>
      </w:r>
      <w:r w:rsidRPr="0080037A">
        <w:rPr>
          <w:rFonts w:ascii="Arial" w:hAnsi="Arial" w:cs="Arial"/>
          <w:bCs/>
          <w:noProof/>
          <w:color w:val="000000"/>
          <w:vertAlign w:val="superscript"/>
        </w:rPr>
        <w:t>3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>
        <w:rPr>
          <w:rFonts w:ascii="Arial" w:hAnsi="Arial" w:cs="Arial"/>
          <w:bCs/>
          <w:color w:val="000000"/>
        </w:rPr>
        <w:t>. Ggf. wird eine molekulare Untersuchung im Rahmen von Studien des NRZMHi zu einem späteren Zeitpunkt durchgeführt.</w:t>
      </w:r>
    </w:p>
    <w:p w:rsidR="002D7C3A" w:rsidRDefault="002D7C3A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</w:rPr>
      </w:pPr>
    </w:p>
    <w:p w:rsidR="002D7C3A" w:rsidRPr="0080037A" w:rsidRDefault="002D7C3A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  <w:szCs w:val="22"/>
          <w:lang w:val="en-US"/>
        </w:rPr>
      </w:pPr>
      <w:r w:rsidRPr="0080037A">
        <w:rPr>
          <w:rFonts w:ascii="Arial" w:hAnsi="Arial" w:cs="Arial"/>
          <w:bCs/>
          <w:color w:val="000000"/>
          <w:szCs w:val="22"/>
          <w:lang w:val="en-US"/>
        </w:rPr>
        <w:t>Literatur:</w:t>
      </w:r>
    </w:p>
    <w:p w:rsidR="002D7C3A" w:rsidRPr="0080037A" w:rsidRDefault="002D7C3A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  <w:szCs w:val="22"/>
          <w:lang w:val="en-US"/>
        </w:rPr>
      </w:pPr>
      <w:r w:rsidRPr="0080037A">
        <w:rPr>
          <w:rFonts w:ascii="Arial" w:hAnsi="Arial" w:cs="Arial"/>
          <w:bCs/>
          <w:color w:val="000000"/>
          <w:szCs w:val="22"/>
        </w:rPr>
        <w:fldChar w:fldCharType="begin"/>
      </w:r>
      <w:r w:rsidRPr="0080037A">
        <w:rPr>
          <w:rFonts w:ascii="Arial" w:hAnsi="Arial" w:cs="Arial"/>
          <w:bCs/>
          <w:color w:val="000000"/>
          <w:szCs w:val="22"/>
          <w:lang w:val="en-US"/>
        </w:rPr>
        <w:instrText xml:space="preserve"> ADDIN EN.REFLIST </w:instrText>
      </w:r>
      <w:r w:rsidRPr="0080037A">
        <w:rPr>
          <w:rFonts w:ascii="Arial" w:hAnsi="Arial" w:cs="Arial"/>
          <w:bCs/>
          <w:color w:val="000000"/>
          <w:szCs w:val="22"/>
        </w:rPr>
        <w:fldChar w:fldCharType="separate"/>
      </w:r>
      <w:r w:rsidRPr="0080037A">
        <w:rPr>
          <w:rFonts w:ascii="Arial" w:hAnsi="Arial" w:cs="Arial"/>
          <w:bCs/>
          <w:color w:val="000000"/>
          <w:szCs w:val="22"/>
          <w:lang w:val="en-US"/>
        </w:rPr>
        <w:t>1.</w:t>
      </w:r>
      <w:r w:rsidRPr="0080037A">
        <w:rPr>
          <w:rFonts w:ascii="Arial" w:hAnsi="Arial" w:cs="Arial"/>
          <w:bCs/>
          <w:color w:val="000000"/>
          <w:szCs w:val="22"/>
          <w:lang w:val="en-US"/>
        </w:rPr>
        <w:tab/>
        <w:t>Turnak MR, Bandak SI, Bouchillon SK, Allen BS, Hoban DJ. Antimicrobial susceptibilities of clinical isolates of Haemophilus influenzae and Moraxella catarrhalis collected during 1999-2000 from 13 countries. Clin Microbiol Infect. 2001;7:671-677.</w:t>
      </w:r>
    </w:p>
    <w:p w:rsidR="002D7C3A" w:rsidRPr="0080037A" w:rsidRDefault="002D7C3A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  <w:szCs w:val="22"/>
          <w:lang w:val="en-US"/>
        </w:rPr>
      </w:pPr>
      <w:r w:rsidRPr="0080037A">
        <w:rPr>
          <w:rFonts w:ascii="Arial" w:hAnsi="Arial" w:cs="Arial"/>
          <w:bCs/>
          <w:color w:val="000000"/>
          <w:szCs w:val="22"/>
          <w:lang w:val="en-US"/>
        </w:rPr>
        <w:t>2.</w:t>
      </w:r>
      <w:r w:rsidRPr="0080037A">
        <w:rPr>
          <w:rFonts w:ascii="Arial" w:hAnsi="Arial" w:cs="Arial"/>
          <w:bCs/>
          <w:color w:val="000000"/>
          <w:szCs w:val="22"/>
          <w:lang w:val="en-US"/>
        </w:rPr>
        <w:tab/>
        <w:t>Biedenbach DJ, Jones RN. Five-year analysis of Haemophilus influenzae isolates with reduced susceptibility to fluoroquinolones: prevalence results from the SENTRY antimicrobial surveillance program. Diagn Microbiol Infect Dis. 2003;46:55-61.</w:t>
      </w:r>
    </w:p>
    <w:p w:rsidR="002D7C3A" w:rsidRPr="0080037A" w:rsidRDefault="002D7C3A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  <w:szCs w:val="22"/>
        </w:rPr>
      </w:pPr>
      <w:r w:rsidRPr="0080037A">
        <w:rPr>
          <w:rFonts w:ascii="Arial" w:hAnsi="Arial" w:cs="Arial"/>
          <w:bCs/>
          <w:color w:val="000000"/>
          <w:szCs w:val="22"/>
          <w:lang w:val="en-US"/>
        </w:rPr>
        <w:t>3.</w:t>
      </w:r>
      <w:r w:rsidRPr="0080037A">
        <w:rPr>
          <w:rFonts w:ascii="Arial" w:hAnsi="Arial" w:cs="Arial"/>
          <w:bCs/>
          <w:color w:val="000000"/>
          <w:szCs w:val="22"/>
          <w:lang w:val="en-US"/>
        </w:rPr>
        <w:tab/>
        <w:t xml:space="preserve">Georgiou M, Munoz R, Roman F, Canton R, Gomez-Lus R, Campos J, et al. Ciprofloxacin-resistant Haemophilus influenzae strains possess mutations in analogous positions of GyrA and ParC. </w:t>
      </w:r>
      <w:r w:rsidRPr="0080037A">
        <w:rPr>
          <w:rFonts w:ascii="Arial" w:hAnsi="Arial" w:cs="Arial"/>
          <w:bCs/>
          <w:color w:val="000000"/>
          <w:szCs w:val="22"/>
        </w:rPr>
        <w:t>Antimicrob Agents Chemother. 1996;40:1741-1744.</w:t>
      </w:r>
    </w:p>
    <w:p w:rsidR="002D7C3A" w:rsidRPr="008E63A1" w:rsidRDefault="002D7C3A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 w:rsidRPr="0080037A">
        <w:rPr>
          <w:rFonts w:ascii="Arial" w:hAnsi="Arial" w:cs="Arial"/>
          <w:bCs/>
          <w:color w:val="000000"/>
          <w:szCs w:val="22"/>
        </w:rPr>
        <w:fldChar w:fldCharType="end"/>
      </w:r>
    </w:p>
    <w:p w:rsidR="002D7C3A" w:rsidRDefault="002D7C3A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:rsidR="002D7C3A" w:rsidRDefault="002D7C3A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2D7C3A" w:rsidRDefault="002D7C3A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2D7C3A" w:rsidRDefault="002D7C3A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color w:val="000000"/>
        </w:rPr>
      </w:pPr>
    </w:p>
    <w:p w:rsidR="002D7C3A" w:rsidRPr="009C44A9" w:rsidRDefault="002D7C3A" w:rsidP="00A95768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{Signer}</w:t>
      </w:r>
    </w:p>
    <w:p w:rsidR="005858E6" w:rsidRDefault="002D7C3A" w:rsidP="002D7C3A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</w:rPr>
        <w:fldChar w:fldCharType="end"/>
      </w:r>
      <w:r w:rsidR="005858E6">
        <w:rPr>
          <w:rFonts w:ascii="Arial" w:hAnsi="Arial" w:cs="Arial"/>
        </w:rPr>
        <w:fldChar w:fldCharType="begin"/>
      </w:r>
      <w:r w:rsidR="005858E6">
        <w:rPr>
          <w:rFonts w:ascii="Arial" w:hAnsi="Arial" w:cs="Arial"/>
        </w:rPr>
        <w:instrText xml:space="preserve"> INCLUDETEXT  "C:\\Users\\mrt\\Source\\Repos\\Haemophilus\\HaemophilusWeb\\ReportTemplates\\includes\\Fax - Fußnote.docx" </w:instrText>
      </w:r>
      <w:r w:rsidR="005858E6">
        <w:rPr>
          <w:rFonts w:ascii="Arial" w:hAnsi="Arial" w:cs="Arial"/>
        </w:rPr>
        <w:fldChar w:fldCharType="separate"/>
      </w:r>
    </w:p>
    <w:p w:rsidR="005858E6" w:rsidRPr="00D375FC" w:rsidRDefault="005858E6" w:rsidP="00D375F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Dieses Faxdokument ist ohne Unterschrift gültig; Das unterzeichnete Original wurde vom zuständigen akademischen Personal validiert.</w:t>
      </w:r>
    </w:p>
    <w:p w:rsidR="007E1298" w:rsidRPr="009C44A9" w:rsidRDefault="005858E6" w:rsidP="005858E6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</w:p>
    <w:sectPr w:rsidR="007E1298" w:rsidRPr="009C44A9" w:rsidSect="000C6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862" w:rsidRDefault="008B7862">
      <w:r>
        <w:separator/>
      </w:r>
    </w:p>
  </w:endnote>
  <w:endnote w:type="continuationSeparator" w:id="0">
    <w:p w:rsidR="008B7862" w:rsidRDefault="008B7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8B786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99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0507D5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0507D5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3E20A1" w:rsidRPr="006A7241" w:rsidRDefault="003E20A1" w:rsidP="00442A30">
    <w:pPr>
      <w:rPr>
        <w:sz w:val="17"/>
        <w:szCs w:val="17"/>
      </w:rPr>
    </w:pPr>
  </w:p>
  <w:p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8B786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2098" type="#_x0000_t75" alt="ML-13135-01_DAkkS-Symbol_grau1-1" style="position:absolute;margin-left:401.25pt;margin-top:-13.1pt;width:111pt;height:63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0507D5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0507D5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664DA3" w:rsidRPr="006A7241" w:rsidRDefault="00664DA3" w:rsidP="00442A30">
    <w:pPr>
      <w:rPr>
        <w:sz w:val="17"/>
        <w:szCs w:val="17"/>
      </w:rPr>
    </w:pPr>
  </w:p>
  <w:p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8B786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095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0507D5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0507D5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3E20A1" w:rsidRPr="006A7241" w:rsidRDefault="003E20A1" w:rsidP="00442A30">
    <w:pPr>
      <w:rPr>
        <w:sz w:val="17"/>
        <w:szCs w:val="17"/>
      </w:rPr>
    </w:pPr>
  </w:p>
  <w:p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862" w:rsidRDefault="008B7862">
      <w:r>
        <w:separator/>
      </w:r>
    </w:p>
  </w:footnote>
  <w:footnote w:type="continuationSeparator" w:id="0">
    <w:p w:rsidR="008B7862" w:rsidRDefault="008B7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7D5" w:rsidRDefault="000507D5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7" type="#_x0000_t202" style="position:absolute;margin-left:364.1pt;margin-top:95pt;width:156.8pt;height:304.25pt;z-index: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:rsidR="000507D5" w:rsidRDefault="000507D5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0507D5" w:rsidRDefault="000507D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0507D5" w:rsidRDefault="000507D5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0507D5" w:rsidRDefault="000507D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0507D5" w:rsidRDefault="000507D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0507D5" w:rsidRDefault="000507D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0507D5" w:rsidRDefault="000507D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0507D5" w:rsidRDefault="000507D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0507D5" w:rsidRDefault="000507D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0507D5" w:rsidRDefault="000507D5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0507D5" w:rsidRDefault="000507D5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0507D5" w:rsidRPr="00EA0220" w:rsidRDefault="000507D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:rsidR="000507D5" w:rsidRPr="00EA0220" w:rsidRDefault="000507D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:rsidR="000507D5" w:rsidRDefault="000507D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8B786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1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8B7862">
      <w:rPr>
        <w:noProof/>
      </w:rPr>
      <w:pict>
        <v:shape id="Grafik 4" o:spid="_x0000_s2110" type="#_x0000_t75" alt="RKI_Logo-NRZKL-Deu_RGB-1.JPG" style="position:absolute;margin-left:449.25pt;margin-top:6.75pt;width:55pt;height:5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0507D5" w:rsidRDefault="000507D5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0507D5" w:rsidRDefault="000507D5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:rsidR="000507D5" w:rsidRDefault="000507D5" w:rsidP="00AD2792">
    <w:pPr>
      <w:rPr>
        <w:sz w:val="12"/>
        <w:szCs w:val="12"/>
      </w:rPr>
    </w:pPr>
  </w:p>
  <w:p w:rsidR="000507D5" w:rsidRDefault="000507D5" w:rsidP="00AD2792">
    <w:pPr>
      <w:pStyle w:val="Kopfzeile"/>
      <w:rPr>
        <w:sz w:val="12"/>
        <w:szCs w:val="12"/>
      </w:rPr>
    </w:pPr>
  </w:p>
  <w:p w:rsidR="000507D5" w:rsidRDefault="000507D5" w:rsidP="00AD2792">
    <w:pPr>
      <w:pStyle w:val="Kopfzeile"/>
      <w:rPr>
        <w:sz w:val="12"/>
        <w:szCs w:val="12"/>
      </w:rPr>
    </w:pPr>
  </w:p>
  <w:p w:rsidR="000507D5" w:rsidRDefault="000507D5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:rsidR="000507D5" w:rsidRDefault="000507D5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0507D5" w:rsidRPr="00AD2792" w:rsidRDefault="000507D5" w:rsidP="00AD2792"/>
  <w:p w:rsidR="000C6668" w:rsidRPr="001623D5" w:rsidRDefault="000507D5" w:rsidP="001623D5">
    <w:pPr>
      <w:pStyle w:val="Kopfzeile"/>
    </w:pPr>
    <w:r>
      <w:fldChar w:fldCharType="end"/>
    </w:r>
    <w:bookmarkStart w:id="1" w:name="_GoBack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0A1" w:rsidRDefault="003E20A1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8B786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0" o:spid="_x0000_s2101" type="#_x0000_t75" alt="nrzmhi_logo_500" style="position:absolute;margin-left:385.15pt;margin-top:2.25pt;width:63.4pt;height:63.4pt;z-index:-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8B7862">
      <w:rPr>
        <w:noProof/>
      </w:rPr>
      <w:pict>
        <v:shape id="Grafik 71" o:spid="_x0000_s2100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3E20A1" w:rsidRDefault="003E20A1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3E20A1" w:rsidRDefault="003E20A1" w:rsidP="00D551B5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3E20A1" w:rsidRPr="00000C19" w:rsidRDefault="003E20A1" w:rsidP="00D551B5">
    <w:pPr>
      <w:rPr>
        <w:sz w:val="12"/>
        <w:szCs w:val="12"/>
      </w:rPr>
    </w:pPr>
  </w:p>
  <w:p w:rsidR="003E20A1" w:rsidRPr="00000C19" w:rsidRDefault="003E20A1" w:rsidP="00D551B5">
    <w:pPr>
      <w:rPr>
        <w:sz w:val="12"/>
        <w:szCs w:val="12"/>
      </w:rPr>
    </w:pPr>
  </w:p>
  <w:p w:rsidR="008E63A1" w:rsidRPr="003E20A1" w:rsidRDefault="003E20A1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7D5" w:rsidRDefault="000507D5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106" type="#_x0000_t202" style="position:absolute;margin-left:364.1pt;margin-top:95pt;width:156.8pt;height:304.2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:rsidR="000507D5" w:rsidRDefault="000507D5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0507D5" w:rsidRDefault="000507D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0507D5" w:rsidRDefault="000507D5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0507D5" w:rsidRDefault="000507D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0507D5" w:rsidRDefault="000507D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0507D5" w:rsidRDefault="000507D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0507D5" w:rsidRDefault="000507D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0507D5" w:rsidRDefault="000507D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0507D5" w:rsidRDefault="000507D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0507D5" w:rsidRDefault="000507D5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0507D5" w:rsidRDefault="000507D5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0507D5" w:rsidRPr="00EA0220" w:rsidRDefault="000507D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:rsidR="000507D5" w:rsidRPr="00EA0220" w:rsidRDefault="000507D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:rsidR="000507D5" w:rsidRDefault="000507D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8B786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109" type="#_x0000_t75" alt="nrzmhi_logo_500" style="position:absolute;margin-left:385.15pt;margin-top:2.25pt;width:63.4pt;height:63.4pt;z-index:-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8B7862">
      <w:rPr>
        <w:noProof/>
      </w:rPr>
      <w:pict>
        <v:shape id="Grafik 1" o:spid="_x0000_s2108" type="#_x0000_t75" alt="RKI_Logo-NRZKL-Deu_RGB-1.JPG" style="position:absolute;margin-left:449.25pt;margin-top:6.75pt;width:55pt;height:5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0507D5" w:rsidRDefault="000507D5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0507D5" w:rsidRDefault="000507D5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:rsidR="000507D5" w:rsidRDefault="000507D5" w:rsidP="00AD2792">
    <w:pPr>
      <w:rPr>
        <w:sz w:val="12"/>
        <w:szCs w:val="12"/>
      </w:rPr>
    </w:pPr>
  </w:p>
  <w:p w:rsidR="000507D5" w:rsidRDefault="000507D5" w:rsidP="00AD2792">
    <w:pPr>
      <w:pStyle w:val="Kopfzeile"/>
      <w:rPr>
        <w:sz w:val="12"/>
        <w:szCs w:val="12"/>
      </w:rPr>
    </w:pPr>
  </w:p>
  <w:p w:rsidR="000507D5" w:rsidRDefault="000507D5" w:rsidP="00AD2792">
    <w:pPr>
      <w:pStyle w:val="Kopfzeile"/>
      <w:rPr>
        <w:sz w:val="12"/>
        <w:szCs w:val="12"/>
      </w:rPr>
    </w:pPr>
  </w:p>
  <w:p w:rsidR="000507D5" w:rsidRDefault="000507D5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:rsidR="000507D5" w:rsidRDefault="000507D5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0507D5" w:rsidRPr="00AD2792" w:rsidRDefault="000507D5" w:rsidP="00AD2792"/>
  <w:p w:rsidR="000B1866" w:rsidRPr="001623D5" w:rsidRDefault="000507D5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11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07D5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C6668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30687"/>
    <w:rsid w:val="00146A2A"/>
    <w:rsid w:val="00146D14"/>
    <w:rsid w:val="00160446"/>
    <w:rsid w:val="001623D5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D7C3A"/>
    <w:rsid w:val="002E4530"/>
    <w:rsid w:val="00306B48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14E1B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858E6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45278"/>
    <w:rsid w:val="007508A1"/>
    <w:rsid w:val="00755644"/>
    <w:rsid w:val="0076291A"/>
    <w:rsid w:val="0078044B"/>
    <w:rsid w:val="00794050"/>
    <w:rsid w:val="007B05CD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B7862"/>
    <w:rsid w:val="008D3559"/>
    <w:rsid w:val="008E63A1"/>
    <w:rsid w:val="009047BA"/>
    <w:rsid w:val="00911449"/>
    <w:rsid w:val="00921B94"/>
    <w:rsid w:val="00924820"/>
    <w:rsid w:val="00937343"/>
    <w:rsid w:val="009377D6"/>
    <w:rsid w:val="00944730"/>
    <w:rsid w:val="00961C67"/>
    <w:rsid w:val="00964655"/>
    <w:rsid w:val="00965DA0"/>
    <w:rsid w:val="00966F36"/>
    <w:rsid w:val="00974193"/>
    <w:rsid w:val="00993AE8"/>
    <w:rsid w:val="009A0D55"/>
    <w:rsid w:val="009A6FCA"/>
    <w:rsid w:val="009A7230"/>
    <w:rsid w:val="009C01F3"/>
    <w:rsid w:val="009C44A9"/>
    <w:rsid w:val="009C485F"/>
    <w:rsid w:val="009C77DD"/>
    <w:rsid w:val="009E46CF"/>
    <w:rsid w:val="009F6C75"/>
    <w:rsid w:val="00A00402"/>
    <w:rsid w:val="00A05255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5C87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07B6"/>
    <w:rsid w:val="00BD446D"/>
    <w:rsid w:val="00BE27BC"/>
    <w:rsid w:val="00C0084A"/>
    <w:rsid w:val="00C00D4C"/>
    <w:rsid w:val="00C062F9"/>
    <w:rsid w:val="00C07D41"/>
    <w:rsid w:val="00C217B2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77D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D4C86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53E0F"/>
    <w:rsid w:val="00E61E89"/>
    <w:rsid w:val="00E62540"/>
    <w:rsid w:val="00E67F95"/>
    <w:rsid w:val="00E705F4"/>
    <w:rsid w:val="00E821D9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1189D"/>
    <w:rsid w:val="00F2288C"/>
    <w:rsid w:val="00F26692"/>
    <w:rsid w:val="00F40C27"/>
    <w:rsid w:val="00F41174"/>
    <w:rsid w:val="00F42205"/>
    <w:rsid w:val="00F54378"/>
    <w:rsid w:val="00F6375F"/>
    <w:rsid w:val="00F6615F"/>
    <w:rsid w:val="00F74CE0"/>
    <w:rsid w:val="00F74D81"/>
    <w:rsid w:val="00F76A71"/>
    <w:rsid w:val="00F96824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2"/>
    <o:shapelayout v:ext="edit">
      <o:idmap v:ext="edit" data="1"/>
    </o:shapelayout>
  </w:shapeDefaults>
  <w:decimalSymbol w:val=","/>
  <w:listSeparator w:val=";"/>
  <w15:docId w15:val="{25957145-239E-44DD-9938-6BDB4689D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7CE4F-3524-4199-B193-F58F9413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3</Pages>
  <Words>519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23</cp:revision>
  <cp:lastPrinted>2015-05-19T09:27:00Z</cp:lastPrinted>
  <dcterms:created xsi:type="dcterms:W3CDTF">2015-05-19T21:00:00Z</dcterms:created>
  <dcterms:modified xsi:type="dcterms:W3CDTF">2020-02-05T18:47:00Z</dcterms:modified>
</cp:coreProperties>
</file>